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51577732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F5348E" w:rsidRDefault="00F5348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9CC2DFD" wp14:editId="190D15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5F5505B" wp14:editId="4F18828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A557712" wp14:editId="3BC5E68D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322A7030" wp14:editId="211EA76C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5348E" w:rsidRDefault="00B848DA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Drive Me The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F5348E" w:rsidRDefault="00AA5AE7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ML Design</w:t>
              </w:r>
            </w:p>
          </w:sdtContent>
        </w:sdt>
        <w:p w:rsidR="00DA5A14" w:rsidRDefault="00DA5A1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4-12-18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F5348E" w:rsidRDefault="00B848DA">
              <w:pPr>
                <w:pStyle w:val="NoSpacing"/>
              </w:pPr>
              <w:r>
                <w:t>12/18/2014</w:t>
              </w:r>
            </w:p>
          </w:sdtContent>
        </w:sdt>
        <w:p w:rsidR="00F5348E" w:rsidRDefault="00F5348E">
          <w:pPr>
            <w:pStyle w:val="NoSpacing"/>
          </w:pPr>
        </w:p>
        <w:p w:rsidR="00DA5A14" w:rsidRDefault="00DA5A14">
          <w:pPr>
            <w:pStyle w:val="NoSpacing"/>
          </w:pPr>
        </w:p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F5348E" w:rsidRDefault="00DA5A14">
              <w:pPr>
                <w:pStyle w:val="NoSpacing"/>
              </w:pPr>
              <w:r>
                <w:t xml:space="preserve">Prepared </w:t>
              </w:r>
              <w:proofErr w:type="gramStart"/>
              <w:r>
                <w:t xml:space="preserve">by  </w:t>
              </w:r>
              <w:proofErr w:type="spellStart"/>
              <w:r w:rsidR="00F5348E">
                <w:t>Achmad</w:t>
              </w:r>
              <w:proofErr w:type="spellEnd"/>
              <w:proofErr w:type="gramEnd"/>
              <w:r w:rsidR="00F5348E">
                <w:t xml:space="preserve"> </w:t>
              </w:r>
              <w:proofErr w:type="spellStart"/>
              <w:r w:rsidR="00F5348E">
                <w:t>Fauzi</w:t>
              </w:r>
              <w:proofErr w:type="spellEnd"/>
            </w:p>
          </w:sdtContent>
        </w:sdt>
        <w:p w:rsidR="00F5348E" w:rsidRDefault="00F5348E"/>
        <w:p w:rsidR="00F5348E" w:rsidRDefault="00F5348E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07131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AD0" w:rsidRDefault="008E4AD0">
          <w:pPr>
            <w:pStyle w:val="TOCHeading"/>
          </w:pPr>
          <w:r>
            <w:t>Contents</w:t>
          </w:r>
        </w:p>
        <w:p w:rsidR="008E4AD0" w:rsidRPr="008E4AD0" w:rsidRDefault="00527A65" w:rsidP="00527A65">
          <w:pPr>
            <w:tabs>
              <w:tab w:val="left" w:pos="1698"/>
            </w:tabs>
            <w:rPr>
              <w:lang w:eastAsia="ja-JP"/>
            </w:rPr>
          </w:pPr>
          <w:r>
            <w:rPr>
              <w:lang w:eastAsia="ja-JP"/>
            </w:rPr>
            <w:tab/>
          </w:r>
        </w:p>
        <w:p w:rsidR="00D160BA" w:rsidRDefault="008E4A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55889" w:history="1">
            <w:r w:rsidR="00D160BA" w:rsidRPr="00ED03A3">
              <w:rPr>
                <w:rStyle w:val="Hyperlink"/>
                <w:noProof/>
              </w:rPr>
              <w:t>1.</w:t>
            </w:r>
            <w:r w:rsidR="00D160BA">
              <w:rPr>
                <w:rFonts w:eastAsiaTheme="minorEastAsia"/>
                <w:noProof/>
              </w:rPr>
              <w:tab/>
            </w:r>
            <w:r w:rsidR="00D160BA" w:rsidRPr="00ED03A3">
              <w:rPr>
                <w:rStyle w:val="Hyperlink"/>
                <w:noProof/>
              </w:rPr>
              <w:t>UML Design</w:t>
            </w:r>
            <w:r w:rsidR="00D160BA">
              <w:rPr>
                <w:noProof/>
                <w:webHidden/>
              </w:rPr>
              <w:tab/>
            </w:r>
            <w:r w:rsidR="00D160BA">
              <w:rPr>
                <w:noProof/>
                <w:webHidden/>
              </w:rPr>
              <w:fldChar w:fldCharType="begin"/>
            </w:r>
            <w:r w:rsidR="00D160BA">
              <w:rPr>
                <w:noProof/>
                <w:webHidden/>
              </w:rPr>
              <w:instrText xml:space="preserve"> PAGEREF _Toc441755889 \h </w:instrText>
            </w:r>
            <w:r w:rsidR="00D160BA">
              <w:rPr>
                <w:noProof/>
                <w:webHidden/>
              </w:rPr>
            </w:r>
            <w:r w:rsidR="00D160BA">
              <w:rPr>
                <w:noProof/>
                <w:webHidden/>
              </w:rPr>
              <w:fldChar w:fldCharType="separate"/>
            </w:r>
            <w:r w:rsidR="00FE70ED">
              <w:rPr>
                <w:noProof/>
                <w:webHidden/>
              </w:rPr>
              <w:t>0</w:t>
            </w:r>
            <w:r w:rsidR="00D160BA">
              <w:rPr>
                <w:noProof/>
                <w:webHidden/>
              </w:rPr>
              <w:fldChar w:fldCharType="end"/>
            </w:r>
          </w:hyperlink>
        </w:p>
        <w:p w:rsidR="008E4AD0" w:rsidRDefault="008E4AD0">
          <w:r>
            <w:rPr>
              <w:b/>
              <w:bCs/>
              <w:noProof/>
            </w:rPr>
            <w:fldChar w:fldCharType="end"/>
          </w:r>
        </w:p>
      </w:sdtContent>
    </w:sdt>
    <w:p w:rsidR="008E4AD0" w:rsidRDefault="008E4AD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160BA" w:rsidRDefault="00D160BA" w:rsidP="00AA5AE7">
      <w:pPr>
        <w:sectPr w:rsidR="00D160BA" w:rsidSect="00241B7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D160BA" w:rsidRDefault="00D160BA" w:rsidP="00AA5AE7">
      <w:pPr>
        <w:pStyle w:val="Title"/>
        <w:numPr>
          <w:ilvl w:val="0"/>
          <w:numId w:val="1"/>
        </w:numPr>
        <w:outlineLvl w:val="0"/>
      </w:pPr>
      <w:bookmarkStart w:id="0" w:name="_Toc441755889"/>
      <w:r>
        <w:lastRenderedPageBreak/>
        <w:t>UML Design</w:t>
      </w:r>
      <w:bookmarkEnd w:id="0"/>
    </w:p>
    <w:p w:rsidR="00AA5AE7" w:rsidRPr="00AA5AE7" w:rsidRDefault="00D160BA" w:rsidP="002C7F7B">
      <w:r>
        <w:rPr>
          <w:noProof/>
        </w:rPr>
        <w:drawing>
          <wp:inline distT="0" distB="0" distL="0" distR="0" wp14:anchorId="7B5262C1" wp14:editId="22A37742">
            <wp:extent cx="9002271" cy="485860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2723" cy="486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A5AE7" w:rsidRPr="00AA5AE7" w:rsidSect="002C7F7B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CDB" w:rsidRDefault="00337CDB" w:rsidP="00D160BA">
      <w:pPr>
        <w:spacing w:after="0" w:line="240" w:lineRule="auto"/>
      </w:pPr>
      <w:r>
        <w:separator/>
      </w:r>
    </w:p>
  </w:endnote>
  <w:endnote w:type="continuationSeparator" w:id="0">
    <w:p w:rsidR="00337CDB" w:rsidRDefault="00337CDB" w:rsidP="00D16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CDB" w:rsidRDefault="00337CDB" w:rsidP="00D160BA">
      <w:pPr>
        <w:spacing w:after="0" w:line="240" w:lineRule="auto"/>
      </w:pPr>
      <w:r>
        <w:separator/>
      </w:r>
    </w:p>
  </w:footnote>
  <w:footnote w:type="continuationSeparator" w:id="0">
    <w:p w:rsidR="00337CDB" w:rsidRDefault="00337CDB" w:rsidP="00D16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B0554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D079DD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D0171E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62139"/>
    <w:multiLevelType w:val="hybridMultilevel"/>
    <w:tmpl w:val="80664C0C"/>
    <w:lvl w:ilvl="0" w:tplc="18E439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4347DD"/>
    <w:multiLevelType w:val="multilevel"/>
    <w:tmpl w:val="78C8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4F7F35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C44BF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171C58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A4881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D631E8"/>
    <w:multiLevelType w:val="multilevel"/>
    <w:tmpl w:val="965C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BD0774"/>
    <w:multiLevelType w:val="multilevel"/>
    <w:tmpl w:val="2F2AD58C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82A4561"/>
    <w:multiLevelType w:val="multilevel"/>
    <w:tmpl w:val="B5E46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C82534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25688C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340A48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C10A4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948FF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A76801"/>
    <w:multiLevelType w:val="hybridMultilevel"/>
    <w:tmpl w:val="E6CA98EA"/>
    <w:lvl w:ilvl="0" w:tplc="C7F818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30685"/>
    <w:multiLevelType w:val="multilevel"/>
    <w:tmpl w:val="A96AD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9D85C32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2F5C41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645781"/>
    <w:multiLevelType w:val="multilevel"/>
    <w:tmpl w:val="6C08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B31999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7E7195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1A5138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B96ED1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A7D4E"/>
    <w:multiLevelType w:val="hybridMultilevel"/>
    <w:tmpl w:val="3ECC98F0"/>
    <w:lvl w:ilvl="0" w:tplc="80F0F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9"/>
  </w:num>
  <w:num w:numId="4">
    <w:abstractNumId w:val="0"/>
  </w:num>
  <w:num w:numId="5">
    <w:abstractNumId w:val="6"/>
  </w:num>
  <w:num w:numId="6">
    <w:abstractNumId w:val="25"/>
  </w:num>
  <w:num w:numId="7">
    <w:abstractNumId w:val="20"/>
  </w:num>
  <w:num w:numId="8">
    <w:abstractNumId w:val="5"/>
  </w:num>
  <w:num w:numId="9">
    <w:abstractNumId w:val="13"/>
  </w:num>
  <w:num w:numId="10">
    <w:abstractNumId w:val="24"/>
  </w:num>
  <w:num w:numId="11">
    <w:abstractNumId w:val="8"/>
  </w:num>
  <w:num w:numId="12">
    <w:abstractNumId w:val="4"/>
  </w:num>
  <w:num w:numId="13">
    <w:abstractNumId w:val="9"/>
  </w:num>
  <w:num w:numId="14">
    <w:abstractNumId w:val="18"/>
  </w:num>
  <w:num w:numId="15">
    <w:abstractNumId w:val="21"/>
  </w:num>
  <w:num w:numId="16">
    <w:abstractNumId w:val="11"/>
  </w:num>
  <w:num w:numId="17">
    <w:abstractNumId w:val="10"/>
  </w:num>
  <w:num w:numId="18">
    <w:abstractNumId w:val="26"/>
  </w:num>
  <w:num w:numId="19">
    <w:abstractNumId w:val="2"/>
  </w:num>
  <w:num w:numId="20">
    <w:abstractNumId w:val="22"/>
  </w:num>
  <w:num w:numId="21">
    <w:abstractNumId w:val="1"/>
  </w:num>
  <w:num w:numId="22">
    <w:abstractNumId w:val="15"/>
  </w:num>
  <w:num w:numId="23">
    <w:abstractNumId w:val="17"/>
  </w:num>
  <w:num w:numId="24">
    <w:abstractNumId w:val="7"/>
  </w:num>
  <w:num w:numId="25">
    <w:abstractNumId w:val="3"/>
  </w:num>
  <w:num w:numId="26">
    <w:abstractNumId w:val="16"/>
  </w:num>
  <w:num w:numId="27">
    <w:abstractNumId w:val="14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1DF"/>
    <w:rsid w:val="00004984"/>
    <w:rsid w:val="00035B37"/>
    <w:rsid w:val="0006368C"/>
    <w:rsid w:val="0009201E"/>
    <w:rsid w:val="000A3205"/>
    <w:rsid w:val="000D6E8D"/>
    <w:rsid w:val="000E7DB5"/>
    <w:rsid w:val="0010174C"/>
    <w:rsid w:val="00105B61"/>
    <w:rsid w:val="00111AD1"/>
    <w:rsid w:val="00111B2C"/>
    <w:rsid w:val="00113383"/>
    <w:rsid w:val="00125E10"/>
    <w:rsid w:val="00130205"/>
    <w:rsid w:val="00130D4E"/>
    <w:rsid w:val="00142E5F"/>
    <w:rsid w:val="00150EB6"/>
    <w:rsid w:val="00155DE8"/>
    <w:rsid w:val="00171928"/>
    <w:rsid w:val="001732B3"/>
    <w:rsid w:val="00187612"/>
    <w:rsid w:val="00192290"/>
    <w:rsid w:val="00192EA4"/>
    <w:rsid w:val="00195981"/>
    <w:rsid w:val="001B227D"/>
    <w:rsid w:val="001C4AB9"/>
    <w:rsid w:val="001D5C2F"/>
    <w:rsid w:val="001E3373"/>
    <w:rsid w:val="001E41E2"/>
    <w:rsid w:val="001F206D"/>
    <w:rsid w:val="001F4792"/>
    <w:rsid w:val="00200F8B"/>
    <w:rsid w:val="00203390"/>
    <w:rsid w:val="00213692"/>
    <w:rsid w:val="00217480"/>
    <w:rsid w:val="00220D14"/>
    <w:rsid w:val="00223AC4"/>
    <w:rsid w:val="00235A68"/>
    <w:rsid w:val="00241B79"/>
    <w:rsid w:val="00242831"/>
    <w:rsid w:val="002634A7"/>
    <w:rsid w:val="00273F5C"/>
    <w:rsid w:val="00293A03"/>
    <w:rsid w:val="00294BF2"/>
    <w:rsid w:val="00297191"/>
    <w:rsid w:val="002A3BA5"/>
    <w:rsid w:val="002A658B"/>
    <w:rsid w:val="002A6924"/>
    <w:rsid w:val="002B26DA"/>
    <w:rsid w:val="002C7F7B"/>
    <w:rsid w:val="002D5E41"/>
    <w:rsid w:val="002D7A8D"/>
    <w:rsid w:val="002E6F24"/>
    <w:rsid w:val="002F0B27"/>
    <w:rsid w:val="002F42EC"/>
    <w:rsid w:val="002F6367"/>
    <w:rsid w:val="003065FA"/>
    <w:rsid w:val="0030770F"/>
    <w:rsid w:val="0031699A"/>
    <w:rsid w:val="0032124B"/>
    <w:rsid w:val="0032644B"/>
    <w:rsid w:val="00337CDB"/>
    <w:rsid w:val="00342CBB"/>
    <w:rsid w:val="0037704E"/>
    <w:rsid w:val="00380A97"/>
    <w:rsid w:val="003869B0"/>
    <w:rsid w:val="00390B26"/>
    <w:rsid w:val="003933E3"/>
    <w:rsid w:val="003943D0"/>
    <w:rsid w:val="003A2131"/>
    <w:rsid w:val="003C0FB9"/>
    <w:rsid w:val="003D6BF8"/>
    <w:rsid w:val="003E0D4A"/>
    <w:rsid w:val="003E25F1"/>
    <w:rsid w:val="003F31AB"/>
    <w:rsid w:val="003F6585"/>
    <w:rsid w:val="003F7020"/>
    <w:rsid w:val="00402F35"/>
    <w:rsid w:val="00437FC2"/>
    <w:rsid w:val="004425BA"/>
    <w:rsid w:val="00445998"/>
    <w:rsid w:val="0048287D"/>
    <w:rsid w:val="00493757"/>
    <w:rsid w:val="00495D14"/>
    <w:rsid w:val="004A2FF1"/>
    <w:rsid w:val="004A69B7"/>
    <w:rsid w:val="004B0CED"/>
    <w:rsid w:val="004D01C1"/>
    <w:rsid w:val="004D0822"/>
    <w:rsid w:val="004D18DB"/>
    <w:rsid w:val="004D2292"/>
    <w:rsid w:val="00506531"/>
    <w:rsid w:val="00506AAD"/>
    <w:rsid w:val="00510794"/>
    <w:rsid w:val="005209FB"/>
    <w:rsid w:val="005228E6"/>
    <w:rsid w:val="00527A65"/>
    <w:rsid w:val="005340D7"/>
    <w:rsid w:val="00535F29"/>
    <w:rsid w:val="005842AB"/>
    <w:rsid w:val="0059401A"/>
    <w:rsid w:val="005A3597"/>
    <w:rsid w:val="005B747A"/>
    <w:rsid w:val="005C5D2B"/>
    <w:rsid w:val="005D0CC2"/>
    <w:rsid w:val="005D37D0"/>
    <w:rsid w:val="005D3CFB"/>
    <w:rsid w:val="005D7EB1"/>
    <w:rsid w:val="005E14F6"/>
    <w:rsid w:val="006015EE"/>
    <w:rsid w:val="00612956"/>
    <w:rsid w:val="0063574C"/>
    <w:rsid w:val="006359CD"/>
    <w:rsid w:val="00636237"/>
    <w:rsid w:val="00636A64"/>
    <w:rsid w:val="00642234"/>
    <w:rsid w:val="00646E1F"/>
    <w:rsid w:val="00654D7B"/>
    <w:rsid w:val="0066310B"/>
    <w:rsid w:val="00681FB2"/>
    <w:rsid w:val="0069636C"/>
    <w:rsid w:val="006A1EC9"/>
    <w:rsid w:val="006B1EE1"/>
    <w:rsid w:val="006C2530"/>
    <w:rsid w:val="006C41DF"/>
    <w:rsid w:val="006E00A9"/>
    <w:rsid w:val="006F087F"/>
    <w:rsid w:val="00735330"/>
    <w:rsid w:val="007415EE"/>
    <w:rsid w:val="00765F8C"/>
    <w:rsid w:val="007677A6"/>
    <w:rsid w:val="00780964"/>
    <w:rsid w:val="00785BA9"/>
    <w:rsid w:val="00793769"/>
    <w:rsid w:val="007A19D0"/>
    <w:rsid w:val="007B7BF3"/>
    <w:rsid w:val="007E3402"/>
    <w:rsid w:val="007E51D7"/>
    <w:rsid w:val="007F37C3"/>
    <w:rsid w:val="007F75E4"/>
    <w:rsid w:val="00804ECB"/>
    <w:rsid w:val="00826806"/>
    <w:rsid w:val="00835129"/>
    <w:rsid w:val="008436A8"/>
    <w:rsid w:val="00857EC8"/>
    <w:rsid w:val="0086022C"/>
    <w:rsid w:val="00872392"/>
    <w:rsid w:val="00883E4E"/>
    <w:rsid w:val="00893496"/>
    <w:rsid w:val="00895303"/>
    <w:rsid w:val="00895E6B"/>
    <w:rsid w:val="008D4CD4"/>
    <w:rsid w:val="008D79C7"/>
    <w:rsid w:val="008E3DD1"/>
    <w:rsid w:val="008E4AD0"/>
    <w:rsid w:val="008E712E"/>
    <w:rsid w:val="008F3C6F"/>
    <w:rsid w:val="008F719C"/>
    <w:rsid w:val="009046FE"/>
    <w:rsid w:val="00906D03"/>
    <w:rsid w:val="00932E90"/>
    <w:rsid w:val="00951659"/>
    <w:rsid w:val="009520AD"/>
    <w:rsid w:val="00954C54"/>
    <w:rsid w:val="0096689B"/>
    <w:rsid w:val="009672B4"/>
    <w:rsid w:val="00980FD7"/>
    <w:rsid w:val="009975D6"/>
    <w:rsid w:val="009C3443"/>
    <w:rsid w:val="009C7472"/>
    <w:rsid w:val="009D71EF"/>
    <w:rsid w:val="009F34F5"/>
    <w:rsid w:val="00A01926"/>
    <w:rsid w:val="00A1525A"/>
    <w:rsid w:val="00A716A1"/>
    <w:rsid w:val="00A7190C"/>
    <w:rsid w:val="00A86714"/>
    <w:rsid w:val="00A936B4"/>
    <w:rsid w:val="00AA5AE7"/>
    <w:rsid w:val="00AA774A"/>
    <w:rsid w:val="00AA7C85"/>
    <w:rsid w:val="00AB5646"/>
    <w:rsid w:val="00AC5800"/>
    <w:rsid w:val="00AC7ED0"/>
    <w:rsid w:val="00AD11F7"/>
    <w:rsid w:val="00AD5015"/>
    <w:rsid w:val="00AD782C"/>
    <w:rsid w:val="00AE33AD"/>
    <w:rsid w:val="00AE6B22"/>
    <w:rsid w:val="00B001FD"/>
    <w:rsid w:val="00B13D8A"/>
    <w:rsid w:val="00B21D8F"/>
    <w:rsid w:val="00B27CD6"/>
    <w:rsid w:val="00B524DD"/>
    <w:rsid w:val="00B5452C"/>
    <w:rsid w:val="00B6440D"/>
    <w:rsid w:val="00B64BBC"/>
    <w:rsid w:val="00B75C82"/>
    <w:rsid w:val="00B848DA"/>
    <w:rsid w:val="00B868BC"/>
    <w:rsid w:val="00B8708D"/>
    <w:rsid w:val="00B9616A"/>
    <w:rsid w:val="00BA3511"/>
    <w:rsid w:val="00BB4C47"/>
    <w:rsid w:val="00BC0A8F"/>
    <w:rsid w:val="00BD278D"/>
    <w:rsid w:val="00BD3943"/>
    <w:rsid w:val="00BE4879"/>
    <w:rsid w:val="00BF0B66"/>
    <w:rsid w:val="00C13AF9"/>
    <w:rsid w:val="00C15402"/>
    <w:rsid w:val="00C16932"/>
    <w:rsid w:val="00C251CC"/>
    <w:rsid w:val="00C315AE"/>
    <w:rsid w:val="00C51A02"/>
    <w:rsid w:val="00C549E3"/>
    <w:rsid w:val="00C61508"/>
    <w:rsid w:val="00C869DB"/>
    <w:rsid w:val="00C9021A"/>
    <w:rsid w:val="00C948E7"/>
    <w:rsid w:val="00C9731F"/>
    <w:rsid w:val="00CA223C"/>
    <w:rsid w:val="00CA4B8C"/>
    <w:rsid w:val="00CB3DE8"/>
    <w:rsid w:val="00CC12B0"/>
    <w:rsid w:val="00CC14F8"/>
    <w:rsid w:val="00CC61CC"/>
    <w:rsid w:val="00CD6BA1"/>
    <w:rsid w:val="00CE7C33"/>
    <w:rsid w:val="00D05129"/>
    <w:rsid w:val="00D10719"/>
    <w:rsid w:val="00D160BA"/>
    <w:rsid w:val="00D43B3B"/>
    <w:rsid w:val="00D474BB"/>
    <w:rsid w:val="00D50EDA"/>
    <w:rsid w:val="00D578E2"/>
    <w:rsid w:val="00D72956"/>
    <w:rsid w:val="00D951BD"/>
    <w:rsid w:val="00DA5A14"/>
    <w:rsid w:val="00DA6239"/>
    <w:rsid w:val="00DB39D5"/>
    <w:rsid w:val="00DF09BB"/>
    <w:rsid w:val="00DF6551"/>
    <w:rsid w:val="00E02B26"/>
    <w:rsid w:val="00E24B33"/>
    <w:rsid w:val="00E26F20"/>
    <w:rsid w:val="00E412AE"/>
    <w:rsid w:val="00E50FE8"/>
    <w:rsid w:val="00E93C80"/>
    <w:rsid w:val="00E97307"/>
    <w:rsid w:val="00EA1107"/>
    <w:rsid w:val="00EA7B1E"/>
    <w:rsid w:val="00EB367B"/>
    <w:rsid w:val="00EB7A2A"/>
    <w:rsid w:val="00EC6885"/>
    <w:rsid w:val="00EE35BA"/>
    <w:rsid w:val="00EF7291"/>
    <w:rsid w:val="00F103D8"/>
    <w:rsid w:val="00F116D6"/>
    <w:rsid w:val="00F16DAB"/>
    <w:rsid w:val="00F20CBF"/>
    <w:rsid w:val="00F20F6E"/>
    <w:rsid w:val="00F224C9"/>
    <w:rsid w:val="00F26B24"/>
    <w:rsid w:val="00F328AD"/>
    <w:rsid w:val="00F5348E"/>
    <w:rsid w:val="00F555D9"/>
    <w:rsid w:val="00F70D26"/>
    <w:rsid w:val="00F743C4"/>
    <w:rsid w:val="00F841CF"/>
    <w:rsid w:val="00FA6446"/>
    <w:rsid w:val="00FA67B5"/>
    <w:rsid w:val="00FB5B5E"/>
    <w:rsid w:val="00FB5F35"/>
    <w:rsid w:val="00FC5A13"/>
    <w:rsid w:val="00FD56C5"/>
    <w:rsid w:val="00FE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4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6C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">
    <w:name w:val="CharAttribute3"/>
    <w:rsid w:val="006C41DF"/>
    <w:rPr>
      <w:rFonts w:ascii="SimSun" w:eastAsia="Gulim" w:hAnsi="Gulim"/>
      <w:sz w:val="24"/>
    </w:rPr>
  </w:style>
  <w:style w:type="character" w:styleId="Hyperlink">
    <w:name w:val="Hyperlink"/>
    <w:basedOn w:val="DefaultParagraphFont"/>
    <w:uiPriority w:val="99"/>
    <w:unhideWhenUsed/>
    <w:rsid w:val="006C41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1D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1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C41DF"/>
    <w:pPr>
      <w:spacing w:after="160"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241B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1B7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7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E6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op">
    <w:name w:val="prop"/>
    <w:basedOn w:val="DefaultParagraphFont"/>
    <w:rsid w:val="003869B0"/>
  </w:style>
  <w:style w:type="character" w:customStyle="1" w:styleId="q">
    <w:name w:val="q"/>
    <w:basedOn w:val="DefaultParagraphFont"/>
    <w:rsid w:val="003869B0"/>
  </w:style>
  <w:style w:type="character" w:customStyle="1" w:styleId="string">
    <w:name w:val="string"/>
    <w:basedOn w:val="DefaultParagraphFont"/>
    <w:rsid w:val="003869B0"/>
  </w:style>
  <w:style w:type="character" w:customStyle="1" w:styleId="num">
    <w:name w:val="num"/>
    <w:basedOn w:val="DefaultParagraphFont"/>
    <w:rsid w:val="003869B0"/>
  </w:style>
  <w:style w:type="paragraph" w:styleId="TOCHeading">
    <w:name w:val="TOC Heading"/>
    <w:basedOn w:val="Heading1"/>
    <w:next w:val="Normal"/>
    <w:uiPriority w:val="39"/>
    <w:unhideWhenUsed/>
    <w:qFormat/>
    <w:rsid w:val="00C16932"/>
    <w:pPr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25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E4AD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EC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09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BA"/>
  </w:style>
  <w:style w:type="paragraph" w:styleId="Footer">
    <w:name w:val="footer"/>
    <w:basedOn w:val="Normal"/>
    <w:link w:val="FooterChar"/>
    <w:uiPriority w:val="99"/>
    <w:unhideWhenUsed/>
    <w:rsid w:val="00D1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B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1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41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5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1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4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C4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4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6C41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Attribute3">
    <w:name w:val="CharAttribute3"/>
    <w:rsid w:val="006C41DF"/>
    <w:rPr>
      <w:rFonts w:ascii="SimSun" w:eastAsia="Gulim" w:hAnsi="Gulim"/>
      <w:sz w:val="24"/>
    </w:rPr>
  </w:style>
  <w:style w:type="character" w:styleId="Hyperlink">
    <w:name w:val="Hyperlink"/>
    <w:basedOn w:val="DefaultParagraphFont"/>
    <w:uiPriority w:val="99"/>
    <w:unhideWhenUsed/>
    <w:rsid w:val="006C41DF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1D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41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C41DF"/>
    <w:pPr>
      <w:spacing w:after="160" w:line="256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241B7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241B7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79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2E6F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rop">
    <w:name w:val="prop"/>
    <w:basedOn w:val="DefaultParagraphFont"/>
    <w:rsid w:val="003869B0"/>
  </w:style>
  <w:style w:type="character" w:customStyle="1" w:styleId="q">
    <w:name w:val="q"/>
    <w:basedOn w:val="DefaultParagraphFont"/>
    <w:rsid w:val="003869B0"/>
  </w:style>
  <w:style w:type="character" w:customStyle="1" w:styleId="string">
    <w:name w:val="string"/>
    <w:basedOn w:val="DefaultParagraphFont"/>
    <w:rsid w:val="003869B0"/>
  </w:style>
  <w:style w:type="character" w:customStyle="1" w:styleId="num">
    <w:name w:val="num"/>
    <w:basedOn w:val="DefaultParagraphFont"/>
    <w:rsid w:val="003869B0"/>
  </w:style>
  <w:style w:type="paragraph" w:styleId="TOCHeading">
    <w:name w:val="TOC Heading"/>
    <w:basedOn w:val="Heading1"/>
    <w:next w:val="Normal"/>
    <w:uiPriority w:val="39"/>
    <w:unhideWhenUsed/>
    <w:qFormat/>
    <w:rsid w:val="00C16932"/>
    <w:pPr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E25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E4AD0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04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4EC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09B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0BA"/>
  </w:style>
  <w:style w:type="paragraph" w:styleId="Footer">
    <w:name w:val="footer"/>
    <w:basedOn w:val="Normal"/>
    <w:link w:val="FooterChar"/>
    <w:uiPriority w:val="99"/>
    <w:unhideWhenUsed/>
    <w:rsid w:val="00D16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313D9B-FDDC-45DB-8061-DCD86132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 Me There</vt:lpstr>
    </vt:vector>
  </TitlesOfParts>
  <Company>Prepared by</Company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 Me There</dc:title>
  <dc:subject>UML Design</dc:subject>
  <dc:creator>Prepared by  Achmad Fauzi</dc:creator>
  <cp:lastModifiedBy>Ladies Man</cp:lastModifiedBy>
  <cp:revision>11</cp:revision>
  <cp:lastPrinted>2016-01-28T07:51:00Z</cp:lastPrinted>
  <dcterms:created xsi:type="dcterms:W3CDTF">2015-02-05T02:19:00Z</dcterms:created>
  <dcterms:modified xsi:type="dcterms:W3CDTF">2016-01-28T07:51:00Z</dcterms:modified>
</cp:coreProperties>
</file>